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C26DE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3 </w:t>
      </w:r>
      <w:r w:rsidRPr="0089246D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SULT</w:t>
      </w:r>
    </w:p>
    <w:p w14:paraId="22FBEFDD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IGN IN PAGE:</w:t>
      </w:r>
    </w:p>
    <w:p w14:paraId="362DA343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noProof/>
          <w:color w:val="18265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8265D"/>
          <w:sz w:val="28"/>
          <w:szCs w:val="28"/>
          <w:shd w:val="clear" w:color="auto" w:fill="FFFFFF"/>
        </w:rPr>
        <w:drawing>
          <wp:inline distT="0" distB="0" distL="0" distR="0" wp14:anchorId="53C2DE67" wp14:editId="75DAF446">
            <wp:extent cx="3771900" cy="7930142"/>
            <wp:effectExtent l="0" t="0" r="0" b="0"/>
            <wp:docPr id="736944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944557" name="Picture 73694455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902" cy="803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11A" w14:textId="77777777" w:rsidR="00F2461A" w:rsidRPr="00DB03A6" w:rsidRDefault="00F2461A" w:rsidP="00F2461A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</w:pPr>
      <w:r w:rsidRPr="00DB03A6"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lastRenderedPageBreak/>
        <w:t>SIGN UP PAGE:</w:t>
      </w:r>
    </w:p>
    <w:p w14:paraId="314B9B2B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noProof/>
          <w:color w:val="18265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18265D"/>
          <w:sz w:val="28"/>
          <w:szCs w:val="28"/>
          <w:shd w:val="clear" w:color="auto" w:fill="FFFFFF"/>
        </w:rPr>
        <w:drawing>
          <wp:inline distT="0" distB="0" distL="0" distR="0" wp14:anchorId="6BDA1FFB" wp14:editId="2A09D872">
            <wp:extent cx="3581400" cy="7958799"/>
            <wp:effectExtent l="0" t="0" r="0" b="4445"/>
            <wp:docPr id="677977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77971" name="Picture 67797797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63" cy="80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C875B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noProof/>
          <w:color w:val="18265D"/>
          <w:sz w:val="28"/>
          <w:szCs w:val="28"/>
          <w:shd w:val="clear" w:color="auto" w:fill="FFFFFF"/>
        </w:rPr>
      </w:pPr>
    </w:p>
    <w:p w14:paraId="76317384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noProof/>
          <w:color w:val="18265D"/>
          <w:sz w:val="28"/>
          <w:szCs w:val="28"/>
          <w:shd w:val="clear" w:color="auto" w:fill="FFFFFF"/>
        </w:rPr>
      </w:pPr>
    </w:p>
    <w:p w14:paraId="62297767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6512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DMIN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PAGE:</w:t>
      </w:r>
    </w:p>
    <w:p w14:paraId="6BD68C59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56C1556B" wp14:editId="51F6D910">
            <wp:extent cx="3320143" cy="7378213"/>
            <wp:effectExtent l="0" t="0" r="0" b="0"/>
            <wp:docPr id="11981751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75116" name="Picture 119817511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941" cy="73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BAF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5DD9CB09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074EF688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USER PAGE:</w:t>
      </w:r>
    </w:p>
    <w:p w14:paraId="7B548636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05F229EF" wp14:editId="363F779D">
            <wp:extent cx="3543300" cy="7874125"/>
            <wp:effectExtent l="0" t="0" r="0" b="0"/>
            <wp:docPr id="912096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6115" name="Picture 9120961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673" cy="79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B868" w14:textId="77777777" w:rsid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ORDER PAGE:</w:t>
      </w:r>
    </w:p>
    <w:p w14:paraId="434B781B" w14:textId="630F3E44" w:rsidR="00C037DA" w:rsidRPr="00F2461A" w:rsidRDefault="00F2461A" w:rsidP="00F2461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3BDC87F2" wp14:editId="16581473">
            <wp:extent cx="3657600" cy="8128128"/>
            <wp:effectExtent l="0" t="0" r="0" b="6350"/>
            <wp:docPr id="17797865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786506" name="Picture 177978650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864" cy="81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b</w:t>
      </w:r>
    </w:p>
    <w:sectPr w:rsidR="00C037DA" w:rsidRPr="00F246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61A"/>
    <w:rsid w:val="00C037DA"/>
    <w:rsid w:val="00F2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26384"/>
  <w15:chartTrackingRefBased/>
  <w15:docId w15:val="{CE1D4506-2D3F-4F61-A28E-56385D6B0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6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A728-9C78-4272-A61D-047A07B7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 K</dc:creator>
  <cp:keywords/>
  <dc:description/>
  <cp:lastModifiedBy>Karthik K</cp:lastModifiedBy>
  <cp:revision>1</cp:revision>
  <dcterms:created xsi:type="dcterms:W3CDTF">2023-04-13T04:37:00Z</dcterms:created>
  <dcterms:modified xsi:type="dcterms:W3CDTF">2023-04-13T04:37:00Z</dcterms:modified>
</cp:coreProperties>
</file>